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9A79" w14:textId="3C063BE9" w:rsidR="000F5C1B" w:rsidRPr="005122BA" w:rsidRDefault="00B92DCD" w:rsidP="00C6732F">
      <w:pPr>
        <w:pStyle w:val="SCSAExamsArialHeading1"/>
      </w:pPr>
      <w:r>
        <w:t>Hindi</w:t>
      </w:r>
      <w:r w:rsidR="005D139A" w:rsidRPr="005122BA">
        <w:t xml:space="preserve">: </w:t>
      </w:r>
      <w:r w:rsidR="001F3C8D" w:rsidRPr="005122BA">
        <w:t xml:space="preserve">Background Language </w:t>
      </w:r>
      <w:r w:rsidR="00695B30" w:rsidRPr="005122BA">
        <w:t>ATAR course</w:t>
      </w:r>
      <w:r w:rsidR="00955B7F">
        <w:br/>
      </w:r>
      <w:r w:rsidR="00031732">
        <w:t>p</w:t>
      </w:r>
      <w:r w:rsidR="000F5C1B" w:rsidRPr="005122BA">
        <w:t>ractical (</w:t>
      </w:r>
      <w:r w:rsidR="001F3C8D" w:rsidRPr="005122BA">
        <w:t>oral</w:t>
      </w:r>
      <w:r w:rsidR="000F5C1B" w:rsidRPr="005122BA">
        <w:t>) examination</w:t>
      </w:r>
      <w:r w:rsidR="00642B86" w:rsidRPr="005122BA">
        <w:t xml:space="preserve"> 202</w:t>
      </w:r>
      <w:r w:rsidR="00C9417B">
        <w:t>6</w:t>
      </w:r>
    </w:p>
    <w:p w14:paraId="5F45C495" w14:textId="77777777" w:rsidR="000F5C1B" w:rsidRDefault="00874732" w:rsidP="00C6732F">
      <w:pPr>
        <w:pStyle w:val="SCSAExamsArialHeading1"/>
        <w:spacing w:after="240"/>
        <w:rPr>
          <w:lang w:eastAsia="en-AU"/>
        </w:rPr>
      </w:pPr>
      <w:r w:rsidRPr="005122BA">
        <w:rPr>
          <w:lang w:eastAsia="en-AU"/>
        </w:rPr>
        <w:t xml:space="preserve">Personal </w:t>
      </w:r>
      <w:r w:rsidR="00D64632" w:rsidRPr="005122BA">
        <w:rPr>
          <w:lang w:eastAsia="en-AU"/>
        </w:rPr>
        <w:t>i</w:t>
      </w:r>
      <w:r w:rsidRPr="005122BA">
        <w:rPr>
          <w:lang w:eastAsia="en-AU"/>
        </w:rPr>
        <w:t xml:space="preserve">nvestigation </w:t>
      </w:r>
      <w:r w:rsidR="00D64632" w:rsidRPr="005122BA">
        <w:rPr>
          <w:lang w:eastAsia="en-AU"/>
        </w:rPr>
        <w:t>interview s</w:t>
      </w:r>
      <w:r w:rsidRPr="005122BA">
        <w:rPr>
          <w:lang w:eastAsia="en-AU"/>
        </w:rPr>
        <w:t>heet</w:t>
      </w:r>
    </w:p>
    <w:tbl>
      <w:tblPr>
        <w:tblW w:w="0" w:type="auto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84"/>
        <w:gridCol w:w="567"/>
        <w:gridCol w:w="567"/>
        <w:gridCol w:w="567"/>
        <w:gridCol w:w="284"/>
        <w:gridCol w:w="567"/>
        <w:gridCol w:w="567"/>
        <w:gridCol w:w="567"/>
      </w:tblGrid>
      <w:tr w:rsidR="00C6732F" w:rsidRPr="00E760F9" w14:paraId="6ECFADEC" w14:textId="77777777" w:rsidTr="00E35FA0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92B744C" w14:textId="77777777" w:rsidR="00C6732F" w:rsidRPr="00E760F9" w:rsidRDefault="00C6732F" w:rsidP="00E35FA0">
            <w:pPr>
              <w:spacing w:after="0"/>
            </w:pPr>
            <w:bookmarkStart w:id="0" w:name="_Hlk203475363"/>
            <w:r w:rsidRPr="00E760F9">
              <w:t>WA student number:</w:t>
            </w:r>
          </w:p>
        </w:tc>
        <w:tc>
          <w:tcPr>
            <w:tcW w:w="567" w:type="dxa"/>
            <w:vAlign w:val="center"/>
          </w:tcPr>
          <w:p w14:paraId="43198304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44C41083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0BA462F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752355AF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679B07E4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418AB6A1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18D218C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1E4CB048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7F138B60" w14:textId="77777777" w:rsidR="00C6732F" w:rsidRPr="00E760F9" w:rsidRDefault="00C6732F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BD6E9AF" w14:textId="77777777" w:rsidR="00C6732F" w:rsidRPr="00E760F9" w:rsidRDefault="00C6732F" w:rsidP="00E35FA0">
            <w:pPr>
              <w:spacing w:after="0"/>
            </w:pPr>
          </w:p>
        </w:tc>
      </w:tr>
    </w:tbl>
    <w:bookmarkEnd w:id="0"/>
    <w:p w14:paraId="129383EA" w14:textId="129F161A" w:rsidR="001F3C8D" w:rsidRPr="00E20D47" w:rsidRDefault="0016643B" w:rsidP="00C6732F">
      <w:pPr>
        <w:pStyle w:val="SCSAExamsArialHeading2"/>
      </w:pPr>
      <w:r w:rsidRPr="00E20D47">
        <w:t>Instructions to candidate</w:t>
      </w:r>
    </w:p>
    <w:p w14:paraId="40385E2E" w14:textId="77777777" w:rsidR="0016643B" w:rsidRDefault="0016643B" w:rsidP="00C6732F">
      <w:r>
        <w:t xml:space="preserve">Use the information from your personalised </w:t>
      </w:r>
      <w:r w:rsidR="005A7E19">
        <w:t xml:space="preserve">practical examination </w:t>
      </w:r>
      <w: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4"/>
        <w:gridCol w:w="1422"/>
        <w:gridCol w:w="3397"/>
      </w:tblGrid>
      <w:tr w:rsidR="00F70CE7" w:rsidRPr="00F70CE7" w14:paraId="0D611F70" w14:textId="77777777" w:rsidTr="00C6732F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1F110" w14:textId="77777777" w:rsidR="00F70CE7" w:rsidRPr="00F70CE7" w:rsidRDefault="00F70CE7" w:rsidP="00C6732F">
            <w:pPr>
              <w:suppressAutoHyphens/>
              <w:spacing w:after="0"/>
              <w:ind w:left="-113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D14D" w14:textId="77777777" w:rsidR="00F70CE7" w:rsidRPr="00F70CE7" w:rsidRDefault="00F70CE7" w:rsidP="00DB02DA">
            <w:pPr>
              <w:suppressAutoHyphens/>
              <w:rPr>
                <w:rFonts w:cs="Arial"/>
                <w:spacing w:val="-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2C52" w14:textId="77777777" w:rsidR="00F70CE7" w:rsidRPr="00F70CE7" w:rsidRDefault="00F70CE7" w:rsidP="00C6732F">
            <w:pPr>
              <w:tabs>
                <w:tab w:val="left" w:pos="888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7442C37" w14:textId="50755FB2" w:rsidR="00F70CE7" w:rsidRPr="00F70CE7" w:rsidRDefault="00F70CE7" w:rsidP="005E1B60">
            <w:pPr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 w:rsidR="00F32014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</w:t>
            </w:r>
            <w:r w:rsidR="00C9417B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6</w:t>
            </w:r>
          </w:p>
        </w:tc>
      </w:tr>
    </w:tbl>
    <w:p w14:paraId="61FFBD10" w14:textId="695CBDE3" w:rsidR="0016643B" w:rsidRDefault="00955B7F" w:rsidP="000366B3">
      <w:pPr>
        <w:spacing w:before="120" w:after="0"/>
      </w:pPr>
      <w:r>
        <w:t>Use this three-page template to complete</w:t>
      </w:r>
      <w:r w:rsidR="0016643B">
        <w:t xml:space="preserve"> the following:</w:t>
      </w:r>
    </w:p>
    <w:p w14:paraId="67B1FC33" w14:textId="49FAF183" w:rsidR="00955B7F" w:rsidRDefault="00955B7F" w:rsidP="00C6732F">
      <w:pPr>
        <w:pStyle w:val="ListBullet"/>
      </w:pPr>
      <w:r>
        <w:t>a cover sheet</w:t>
      </w:r>
    </w:p>
    <w:p w14:paraId="2B05038D" w14:textId="1B27C76F" w:rsidR="0016643B" w:rsidRDefault="00DB02DA" w:rsidP="00C6732F">
      <w:pPr>
        <w:pStyle w:val="ListBullet"/>
      </w:pPr>
      <w:r>
        <w:t>a</w:t>
      </w:r>
      <w:r w:rsidR="0016643B">
        <w:t xml:space="preserve"> </w:t>
      </w:r>
      <w:r w:rsidR="00332822">
        <w:t>300</w:t>
      </w:r>
      <w:r w:rsidR="00EB0D05">
        <w:t>-</w:t>
      </w:r>
      <w:r w:rsidR="0016643B">
        <w:t>word summary</w:t>
      </w:r>
      <w:r w:rsidR="007D2A5A">
        <w:t xml:space="preserve"> </w:t>
      </w:r>
      <w:r w:rsidR="003814C5">
        <w:t>of your personal investigation</w:t>
      </w:r>
      <w:r w:rsidR="00031732">
        <w:t>,</w:t>
      </w:r>
      <w:r w:rsidR="007D2A5A">
        <w:t xml:space="preserve"> written</w:t>
      </w:r>
      <w:r>
        <w:t xml:space="preserve"> </w:t>
      </w:r>
      <w:r w:rsidR="007D2A5A">
        <w:t xml:space="preserve">in </w:t>
      </w:r>
      <w:r w:rsidR="00F47DB2">
        <w:t>Hindi</w:t>
      </w:r>
      <w:r w:rsidR="008A274D">
        <w:t>. It is recommended this is typed using a clear, readable 11-point font</w:t>
      </w:r>
    </w:p>
    <w:p w14:paraId="7A6611E9" w14:textId="3FBEBB8C" w:rsidR="00642B86" w:rsidRDefault="00DB02DA" w:rsidP="00C6732F">
      <w:pPr>
        <w:pStyle w:val="ListBullet"/>
      </w:pPr>
      <w:r>
        <w:t>a</w:t>
      </w:r>
      <w:r w:rsidR="00642B86">
        <w:t>n annotated bibliography of your three source texts.</w:t>
      </w:r>
    </w:p>
    <w:p w14:paraId="0F3AC7C6" w14:textId="601A9E07" w:rsidR="0045307F" w:rsidRDefault="00611005" w:rsidP="00C6732F">
      <w:pPr>
        <w:rPr>
          <w:rFonts w:cs="Arial"/>
          <w:spacing w:val="-2"/>
        </w:rPr>
      </w:pPr>
      <w:r>
        <w:t>Note: e</w:t>
      </w:r>
      <w:r w:rsidRPr="002E6520">
        <w:t xml:space="preserve">nsure that submitted materials do </w:t>
      </w:r>
      <w:r w:rsidRPr="002E6520">
        <w:rPr>
          <w:b/>
          <w:bCs/>
        </w:rPr>
        <w:t>not</w:t>
      </w:r>
      <w:r w:rsidRPr="002E6520">
        <w:t xml:space="preserve"> contain anything that identifies </w:t>
      </w:r>
      <w:r w:rsidR="00FA2B1A">
        <w:t xml:space="preserve">you </w:t>
      </w:r>
      <w:r w:rsidRPr="002E6520">
        <w:t xml:space="preserve">or any person, school, teacher or achievements. </w:t>
      </w:r>
      <w:r w:rsidR="0045307F">
        <w:rPr>
          <w:rFonts w:cs="Arial"/>
          <w:spacing w:val="-2"/>
        </w:rPr>
        <w:t>Use generic terminology, e.g. ‘my teacher’</w:t>
      </w:r>
      <w:r w:rsidR="00C25FCE">
        <w:rPr>
          <w:rFonts w:cs="Arial"/>
          <w:spacing w:val="-2"/>
        </w:rPr>
        <w:t>,</w:t>
      </w:r>
      <w:r w:rsidR="0045307F">
        <w:rPr>
          <w:rFonts w:cs="Arial"/>
          <w:spacing w:val="-2"/>
        </w:rPr>
        <w:t xml:space="preserve"> without using actual names.</w:t>
      </w:r>
    </w:p>
    <w:p w14:paraId="6DCB9095" w14:textId="47BA4DD3" w:rsidR="00287D49" w:rsidRDefault="00955B7F" w:rsidP="00C6732F">
      <w:pPr>
        <w:rPr>
          <w:rStyle w:val="Hyperlink"/>
          <w:rFonts w:cs="Arial"/>
          <w:color w:val="auto"/>
          <w:u w:val="none"/>
        </w:rPr>
      </w:pPr>
      <w:r w:rsidRPr="00C6732F">
        <w:rPr>
          <w:b/>
          <w:bCs/>
        </w:rPr>
        <w:t xml:space="preserve">Submissions must be </w:t>
      </w:r>
      <w:r w:rsidR="00705D64" w:rsidRPr="00C6732F">
        <w:rPr>
          <w:rFonts w:cs="Arial"/>
          <w:b/>
          <w:bCs/>
        </w:rPr>
        <w:t>marked Private and Confidential and emailed to</w:t>
      </w:r>
      <w:r w:rsidRPr="021A1FD4">
        <w:t xml:space="preserve"> </w:t>
      </w:r>
      <w:hyperlink r:id="rId8" w:history="1">
        <w:r w:rsidR="008D08C4" w:rsidRPr="008D08C4">
          <w:rPr>
            <w:rStyle w:val="Hyperlink"/>
          </w:rPr>
          <w:t>exams@scsa.wa.edu.au</w:t>
        </w:r>
      </w:hyperlink>
      <w:r w:rsidRPr="021A1FD4">
        <w:t xml:space="preserve"> </w:t>
      </w:r>
      <w:r w:rsidRPr="00C6732F">
        <w:rPr>
          <w:b/>
          <w:bCs/>
        </w:rPr>
        <w:t>no later than</w:t>
      </w:r>
      <w:r w:rsidR="00705D64" w:rsidRPr="00C6732F">
        <w:rPr>
          <w:b/>
          <w:bCs/>
        </w:rPr>
        <w:t xml:space="preserve"> </w:t>
      </w:r>
      <w:r w:rsidRPr="00C6732F">
        <w:rPr>
          <w:b/>
          <w:bCs/>
        </w:rPr>
        <w:t xml:space="preserve">4 pm Wednesday, </w:t>
      </w:r>
      <w:r w:rsidR="51402243" w:rsidRPr="00C6732F">
        <w:rPr>
          <w:b/>
          <w:bCs/>
        </w:rPr>
        <w:t>2</w:t>
      </w:r>
      <w:r w:rsidR="00C9417B" w:rsidRPr="00C6732F">
        <w:rPr>
          <w:b/>
          <w:bCs/>
        </w:rPr>
        <w:t>3</w:t>
      </w:r>
      <w:r w:rsidR="51402243" w:rsidRPr="00C6732F">
        <w:rPr>
          <w:b/>
          <w:bCs/>
        </w:rPr>
        <w:t xml:space="preserve"> </w:t>
      </w:r>
      <w:r w:rsidRPr="00C6732F">
        <w:rPr>
          <w:b/>
          <w:bCs/>
        </w:rPr>
        <w:t>September 202</w:t>
      </w:r>
      <w:r w:rsidR="00C9417B" w:rsidRPr="00C6732F">
        <w:rPr>
          <w:b/>
          <w:bCs/>
        </w:rPr>
        <w:t>6</w:t>
      </w:r>
      <w:r w:rsidRPr="00C6732F">
        <w:rPr>
          <w:b/>
          <w:bCs/>
        </w:rPr>
        <w:t>.</w:t>
      </w:r>
    </w:p>
    <w:p w14:paraId="25633691" w14:textId="2803A1BA" w:rsidR="00D91D83" w:rsidRDefault="00D91D83" w:rsidP="00DB02DA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br w:type="page"/>
      </w:r>
    </w:p>
    <w:p w14:paraId="408EE4DB" w14:textId="77777777" w:rsidR="001875F3" w:rsidRDefault="001875F3" w:rsidP="00D7628E">
      <w:pPr>
        <w:rPr>
          <w:rStyle w:val="Hyperlink"/>
          <w:rFonts w:cs="Arial"/>
          <w:color w:val="auto"/>
          <w:u w:val="none"/>
        </w:rPr>
        <w:sectPr w:rsidR="001875F3" w:rsidSect="00C673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44" w:right="1134" w:bottom="1134" w:left="1134" w:header="680" w:footer="567" w:gutter="0"/>
          <w:cols w:space="708"/>
          <w:titlePg/>
          <w:docGrid w:linePitch="360"/>
        </w:sectPr>
      </w:pPr>
    </w:p>
    <w:p w14:paraId="29B6E037" w14:textId="77777777" w:rsidR="00BC1877" w:rsidRDefault="00BC1877" w:rsidP="001875F3">
      <w:pPr>
        <w:spacing w:after="0" w:line="240" w:lineRule="auto"/>
        <w:rPr>
          <w:rStyle w:val="Hyperlink"/>
          <w:rFonts w:cs="Arial"/>
          <w:color w:val="auto"/>
          <w:sz w:val="16"/>
          <w:szCs w:val="16"/>
          <w:u w:val="none"/>
        </w:rPr>
      </w:pPr>
    </w:p>
    <w:p w14:paraId="4A820A5C" w14:textId="617941E4" w:rsidR="001875F3" w:rsidRDefault="001875F3" w:rsidP="001875F3">
      <w:pPr>
        <w:spacing w:after="0" w:line="240" w:lineRule="auto"/>
        <w:rPr>
          <w:rStyle w:val="Hyperlink"/>
          <w:rFonts w:cs="Arial"/>
          <w:color w:val="auto"/>
          <w:sz w:val="16"/>
          <w:szCs w:val="16"/>
          <w:u w:val="none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3E1A472" wp14:editId="5F45D3F9">
                <wp:extent cx="6120000" cy="8640000"/>
                <wp:effectExtent l="0" t="0" r="14605" b="279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35BC" w14:textId="77777777" w:rsidR="001875F3" w:rsidRPr="00CB4FFE" w:rsidRDefault="001875F3" w:rsidP="001875F3">
                            <w:r w:rsidRPr="00CB4FFE">
                              <w:t xml:space="preserve">Complete the 300-word summary of your personal investigation, written in </w:t>
                            </w:r>
                            <w:r>
                              <w:t>Hindi</w:t>
                            </w:r>
                            <w:r w:rsidRPr="00CB4FFE">
                              <w:t>, below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1A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" filled="f">
                <v:textbox inset="2mm,,2mm">
                  <w:txbxContent>
                    <w:p w14:paraId="33EB35BC" w14:textId="77777777" w:rsidR="001875F3" w:rsidRPr="00CB4FFE" w:rsidRDefault="001875F3" w:rsidP="001875F3">
                      <w:r w:rsidRPr="00CB4FFE">
                        <w:t xml:space="preserve">Complete the 300-word summary of your personal investigation, written in </w:t>
                      </w:r>
                      <w:r>
                        <w:t>Hindi</w:t>
                      </w:r>
                      <w:r w:rsidRPr="00CB4FFE">
                        <w:t>,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12A1F" w14:textId="3E2F4493" w:rsidR="004923CB" w:rsidRDefault="004923CB" w:rsidP="001875F3">
      <w:pPr>
        <w:spacing w:after="0" w:line="240" w:lineRule="auto"/>
        <w:rPr>
          <w:rFonts w:cs="Arial"/>
          <w:sz w:val="16"/>
          <w:szCs w:val="16"/>
        </w:rPr>
      </w:pPr>
      <w:r w:rsidRPr="001875F3">
        <w:rPr>
          <w:rFonts w:cs="Arial"/>
          <w:sz w:val="16"/>
          <w:szCs w:val="16"/>
        </w:rPr>
        <w:br w:type="page"/>
      </w:r>
    </w:p>
    <w:p w14:paraId="1701BE37" w14:textId="77777777" w:rsidR="00983550" w:rsidRPr="00C23E36" w:rsidRDefault="00983550" w:rsidP="001875F3">
      <w:pPr>
        <w:spacing w:after="0" w:line="240" w:lineRule="auto"/>
        <w:rPr>
          <w:rFonts w:cs="Arial"/>
        </w:rPr>
      </w:pPr>
    </w:p>
    <w:p w14:paraId="246E45B7" w14:textId="77777777" w:rsidR="001875F3" w:rsidRDefault="004923CB" w:rsidP="001875F3">
      <w:pPr>
        <w:spacing w:after="0" w:line="240" w:lineRule="auto"/>
        <w:rPr>
          <w:rFonts w:cs="Arial"/>
        </w:rPr>
      </w:pPr>
      <w:r w:rsidRPr="004923CB">
        <w:rPr>
          <w:noProof/>
          <w:lang w:eastAsia="en-AU"/>
        </w:rPr>
        <mc:AlternateContent>
          <mc:Choice Requires="wps">
            <w:drawing>
              <wp:inline distT="0" distB="0" distL="0" distR="0" wp14:anchorId="0A94851E" wp14:editId="1BC83DBD">
                <wp:extent cx="6120000" cy="8568000"/>
                <wp:effectExtent l="0" t="0" r="14605" b="241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5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297C" w14:textId="77777777" w:rsidR="004923CB" w:rsidRPr="004923CB" w:rsidRDefault="004923CB" w:rsidP="00C6732F">
                            <w:r w:rsidRPr="00D91D83">
                              <w:t xml:space="preserve">Complete </w:t>
                            </w:r>
                            <w:r>
                              <w:t>the</w:t>
                            </w:r>
                            <w:r w:rsidRPr="00D91D83">
                              <w:t xml:space="preserve"> annotated bibliography of you</w:t>
                            </w:r>
                            <w:r w:rsidR="00B43E9F">
                              <w:t>r</w:t>
                            </w:r>
                            <w:r w:rsidRPr="00D91D83">
                              <w:t xml:space="preserve"> three</w:t>
                            </w:r>
                            <w:r w:rsidR="0036109A">
                              <w:t xml:space="preserve"> source</w:t>
                            </w:r>
                            <w:r w:rsidRPr="00D91D83">
                              <w:t xml:space="preserve"> 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4851E" id="_x0000_s1027" type="#_x0000_t202" style="width:481.9pt;height:6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" filled="f">
                <v:textbox>
                  <w:txbxContent>
                    <w:p w14:paraId="3201297C" w14:textId="77777777" w:rsidR="004923CB" w:rsidRPr="004923CB" w:rsidRDefault="004923CB" w:rsidP="00C6732F">
                      <w:r w:rsidRPr="00D91D83">
                        <w:t xml:space="preserve">Complete </w:t>
                      </w:r>
                      <w:r>
                        <w:t>the</w:t>
                      </w:r>
                      <w:r w:rsidRPr="00D91D83">
                        <w:t xml:space="preserve"> annotated bibliography of you</w:t>
                      </w:r>
                      <w:r w:rsidR="00B43E9F">
                        <w:t>r</w:t>
                      </w:r>
                      <w:r w:rsidRPr="00D91D83">
                        <w:t xml:space="preserve"> three</w:t>
                      </w:r>
                      <w:r w:rsidR="0036109A">
                        <w:t xml:space="preserve"> source</w:t>
                      </w:r>
                      <w:r w:rsidRPr="00D91D83">
                        <w:t xml:space="preserve"> texts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83874" w14:textId="77777777" w:rsidR="001875F3" w:rsidRPr="00232A45" w:rsidRDefault="001875F3" w:rsidP="001875F3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Ind w:w="5954" w:type="dxa"/>
        <w:tblLook w:val="04A0" w:firstRow="1" w:lastRow="0" w:firstColumn="1" w:lastColumn="0" w:noHBand="0" w:noVBand="1"/>
      </w:tblPr>
      <w:tblGrid>
        <w:gridCol w:w="2410"/>
        <w:gridCol w:w="1264"/>
      </w:tblGrid>
      <w:tr w:rsidR="001875F3" w14:paraId="370B0117" w14:textId="77777777" w:rsidTr="00196DDA">
        <w:trPr>
          <w:trHeight w:val="51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754231" w14:textId="77777777" w:rsidR="001875F3" w:rsidRDefault="001875F3" w:rsidP="00196DDA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Add total word count: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1AEE" w14:textId="77777777" w:rsidR="001875F3" w:rsidRDefault="001875F3" w:rsidP="00196DDA">
            <w:pPr>
              <w:spacing w:after="0" w:line="240" w:lineRule="auto"/>
              <w:jc w:val="center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</w:tbl>
    <w:p w14:paraId="7B29D21B" w14:textId="40E4CBE1" w:rsidR="00D91D83" w:rsidRPr="003E4DF9" w:rsidRDefault="00D91D83" w:rsidP="001875F3">
      <w:pPr>
        <w:spacing w:after="0" w:line="240" w:lineRule="auto"/>
        <w:rPr>
          <w:rFonts w:cs="Arial"/>
          <w:sz w:val="12"/>
          <w:szCs w:val="12"/>
        </w:rPr>
      </w:pPr>
    </w:p>
    <w:sectPr w:rsidR="00D91D83" w:rsidRPr="003E4DF9" w:rsidSect="003E4DF9">
      <w:headerReference w:type="default" r:id="rId15"/>
      <w:headerReference w:type="first" r:id="rId16"/>
      <w:footerReference w:type="first" r:id="rId17"/>
      <w:type w:val="continuous"/>
      <w:pgSz w:w="11906" w:h="16838" w:code="9"/>
      <w:pgMar w:top="896" w:right="1134" w:bottom="102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7D82" w14:textId="77777777" w:rsidR="001739F7" w:rsidRDefault="001739F7" w:rsidP="000F5C1B">
      <w:r>
        <w:separator/>
      </w:r>
    </w:p>
  </w:endnote>
  <w:endnote w:type="continuationSeparator" w:id="0">
    <w:p w14:paraId="2BD16E67" w14:textId="77777777" w:rsidR="001739F7" w:rsidRDefault="001739F7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0BDE" w14:textId="79953D2B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9DD8" w14:textId="7475B573" w:rsidR="003D4992" w:rsidRPr="003E4DF9" w:rsidRDefault="00C6732F" w:rsidP="00C6732F">
    <w:pPr>
      <w:pStyle w:val="SCSAExamsFooter"/>
      <w:rPr>
        <w:rFonts w:ascii="Arial" w:hAnsi="Arial" w:cs="Arial"/>
      </w:rPr>
    </w:pPr>
    <w:r>
      <w:tab/>
    </w:r>
    <w:r w:rsidRPr="003E4DF9">
      <w:rPr>
        <w:rFonts w:ascii="Arial" w:hAnsi="Arial" w:cs="Arial"/>
      </w:rPr>
      <w:t>P</w:t>
    </w:r>
    <w:r w:rsidR="0077127F" w:rsidRPr="003E4DF9">
      <w:rPr>
        <w:rFonts w:ascii="Arial" w:hAnsi="Arial" w:cs="Arial"/>
      </w:rPr>
      <w:t xml:space="preserve">age </w:t>
    </w:r>
    <w:r w:rsidR="0077127F" w:rsidRPr="003E4DF9">
      <w:rPr>
        <w:rFonts w:ascii="Arial" w:hAnsi="Arial" w:cs="Arial"/>
      </w:rPr>
      <w:fldChar w:fldCharType="begin"/>
    </w:r>
    <w:r w:rsidR="0077127F" w:rsidRPr="003E4DF9">
      <w:rPr>
        <w:rFonts w:ascii="Arial" w:hAnsi="Arial" w:cs="Arial"/>
      </w:rPr>
      <w:instrText xml:space="preserve"> PAGE  \* Arabic  \* MERGEFORMAT </w:instrText>
    </w:r>
    <w:r w:rsidR="0077127F" w:rsidRPr="003E4DF9">
      <w:rPr>
        <w:rFonts w:ascii="Arial" w:hAnsi="Arial" w:cs="Arial"/>
      </w:rPr>
      <w:fldChar w:fldCharType="separate"/>
    </w:r>
    <w:r w:rsidR="003C4EA7" w:rsidRPr="003E4DF9">
      <w:rPr>
        <w:rFonts w:ascii="Arial" w:hAnsi="Arial" w:cs="Arial"/>
      </w:rPr>
      <w:t>3</w:t>
    </w:r>
    <w:r w:rsidR="0077127F" w:rsidRPr="003E4DF9">
      <w:rPr>
        <w:rFonts w:ascii="Arial" w:hAnsi="Arial" w:cs="Arial"/>
      </w:rPr>
      <w:fldChar w:fldCharType="end"/>
    </w:r>
    <w:r w:rsidR="0077127F" w:rsidRPr="003E4DF9">
      <w:rPr>
        <w:rFonts w:ascii="Arial" w:hAnsi="Arial" w:cs="Arial"/>
      </w:rPr>
      <w:t xml:space="preserve"> of </w:t>
    </w:r>
    <w:r w:rsidR="0077127F" w:rsidRPr="003E4DF9">
      <w:rPr>
        <w:rFonts w:ascii="Arial" w:hAnsi="Arial" w:cs="Arial"/>
      </w:rPr>
      <w:fldChar w:fldCharType="begin"/>
    </w:r>
    <w:r w:rsidR="0077127F" w:rsidRPr="003E4DF9">
      <w:rPr>
        <w:rFonts w:ascii="Arial" w:hAnsi="Arial" w:cs="Arial"/>
      </w:rPr>
      <w:instrText xml:space="preserve"> NUMPAGES  \* Arabic  \* MERGEFORMAT </w:instrText>
    </w:r>
    <w:r w:rsidR="0077127F" w:rsidRPr="003E4DF9">
      <w:rPr>
        <w:rFonts w:ascii="Arial" w:hAnsi="Arial" w:cs="Arial"/>
      </w:rPr>
      <w:fldChar w:fldCharType="separate"/>
    </w:r>
    <w:r w:rsidR="003C4EA7" w:rsidRPr="003E4DF9">
      <w:rPr>
        <w:rFonts w:ascii="Arial" w:hAnsi="Arial" w:cs="Arial"/>
      </w:rPr>
      <w:t>3</w:t>
    </w:r>
    <w:r w:rsidR="0077127F" w:rsidRPr="003E4DF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4E30" w14:textId="1B702938" w:rsidR="00DE3933" w:rsidRPr="000366B3" w:rsidRDefault="00C6732F" w:rsidP="00C6732F">
    <w:pPr>
      <w:pStyle w:val="SCSAExamsFooter"/>
      <w:rPr>
        <w:rFonts w:ascii="Arial" w:hAnsi="Arial" w:cs="Arial"/>
      </w:rPr>
    </w:pPr>
    <w:r w:rsidRPr="000366B3">
      <w:rPr>
        <w:rFonts w:ascii="Arial" w:hAnsi="Arial" w:cs="Arial"/>
      </w:rPr>
      <w:t>2026/2377[v</w:t>
    </w:r>
    <w:r w:rsidR="00DB63CF">
      <w:rPr>
        <w:rFonts w:ascii="Arial" w:hAnsi="Arial" w:cs="Arial"/>
      </w:rPr>
      <w:t>3</w:t>
    </w:r>
    <w:r w:rsidRPr="000366B3">
      <w:rPr>
        <w:rFonts w:ascii="Arial" w:hAnsi="Arial" w:cs="Arial"/>
      </w:rPr>
      <w:t>]</w:t>
    </w:r>
    <w:r w:rsidR="0077127F" w:rsidRPr="000366B3">
      <w:rPr>
        <w:rFonts w:ascii="Arial" w:hAnsi="Arial" w:cs="Arial"/>
      </w:rPr>
      <w:tab/>
      <w:t xml:space="preserve">Page </w:t>
    </w:r>
    <w:r w:rsidR="0077127F" w:rsidRPr="000366B3">
      <w:rPr>
        <w:rFonts w:ascii="Arial" w:hAnsi="Arial" w:cs="Arial"/>
        <w:b/>
        <w:bCs/>
      </w:rPr>
      <w:fldChar w:fldCharType="begin"/>
    </w:r>
    <w:r w:rsidR="0077127F" w:rsidRPr="000366B3">
      <w:rPr>
        <w:rFonts w:ascii="Arial" w:hAnsi="Arial" w:cs="Arial"/>
        <w:b/>
        <w:bCs/>
      </w:rPr>
      <w:instrText xml:space="preserve"> PAGE  \* Arabic  \* MERGEFORMAT </w:instrText>
    </w:r>
    <w:r w:rsidR="0077127F" w:rsidRPr="000366B3">
      <w:rPr>
        <w:rFonts w:ascii="Arial" w:hAnsi="Arial" w:cs="Arial"/>
        <w:b/>
        <w:bCs/>
      </w:rPr>
      <w:fldChar w:fldCharType="separate"/>
    </w:r>
    <w:r w:rsidR="003C4EA7" w:rsidRPr="000366B3">
      <w:rPr>
        <w:rFonts w:ascii="Arial" w:hAnsi="Arial" w:cs="Arial"/>
        <w:b/>
        <w:bCs/>
        <w:noProof/>
      </w:rPr>
      <w:t>1</w:t>
    </w:r>
    <w:r w:rsidR="0077127F" w:rsidRPr="000366B3">
      <w:rPr>
        <w:rFonts w:ascii="Arial" w:hAnsi="Arial" w:cs="Arial"/>
        <w:b/>
        <w:bCs/>
      </w:rPr>
      <w:fldChar w:fldCharType="end"/>
    </w:r>
    <w:r w:rsidR="0077127F" w:rsidRPr="000366B3">
      <w:rPr>
        <w:rFonts w:ascii="Arial" w:hAnsi="Arial" w:cs="Arial"/>
      </w:rPr>
      <w:t xml:space="preserve"> of </w:t>
    </w:r>
    <w:r w:rsidR="0077127F" w:rsidRPr="000366B3">
      <w:rPr>
        <w:rFonts w:ascii="Arial" w:hAnsi="Arial" w:cs="Arial"/>
        <w:b/>
        <w:bCs/>
      </w:rPr>
      <w:fldChar w:fldCharType="begin"/>
    </w:r>
    <w:r w:rsidR="0077127F" w:rsidRPr="000366B3">
      <w:rPr>
        <w:rFonts w:ascii="Arial" w:hAnsi="Arial" w:cs="Arial"/>
        <w:b/>
        <w:bCs/>
      </w:rPr>
      <w:instrText xml:space="preserve"> NUMPAGES  \* Arabic  \* MERGEFORMAT </w:instrText>
    </w:r>
    <w:r w:rsidR="0077127F" w:rsidRPr="000366B3">
      <w:rPr>
        <w:rFonts w:ascii="Arial" w:hAnsi="Arial" w:cs="Arial"/>
        <w:b/>
        <w:bCs/>
      </w:rPr>
      <w:fldChar w:fldCharType="separate"/>
    </w:r>
    <w:r w:rsidR="003C4EA7" w:rsidRPr="000366B3">
      <w:rPr>
        <w:rFonts w:ascii="Arial" w:hAnsi="Arial" w:cs="Arial"/>
        <w:b/>
        <w:bCs/>
        <w:noProof/>
      </w:rPr>
      <w:t>3</w:t>
    </w:r>
    <w:r w:rsidR="0077127F" w:rsidRPr="000366B3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230D" w14:textId="0EE296F9" w:rsidR="001875F3" w:rsidRPr="000366B3" w:rsidRDefault="001875F3" w:rsidP="00C6732F">
    <w:pPr>
      <w:pStyle w:val="SCSAExamsFooter"/>
      <w:rPr>
        <w:rFonts w:ascii="Arial" w:hAnsi="Arial" w:cs="Arial"/>
      </w:rPr>
    </w:pPr>
    <w:r w:rsidRPr="000366B3">
      <w:rPr>
        <w:rFonts w:ascii="Arial" w:hAnsi="Arial" w:cs="Arial"/>
      </w:rPr>
      <w:tab/>
      <w:t xml:space="preserve">Page </w:t>
    </w:r>
    <w:r w:rsidRPr="000366B3">
      <w:rPr>
        <w:rFonts w:ascii="Arial" w:hAnsi="Arial" w:cs="Arial"/>
        <w:b/>
        <w:bCs/>
      </w:rPr>
      <w:fldChar w:fldCharType="begin"/>
    </w:r>
    <w:r w:rsidRPr="000366B3">
      <w:rPr>
        <w:rFonts w:ascii="Arial" w:hAnsi="Arial" w:cs="Arial"/>
        <w:b/>
        <w:bCs/>
      </w:rPr>
      <w:instrText xml:space="preserve"> PAGE  \* Arabic  \* MERGEFORMAT </w:instrText>
    </w:r>
    <w:r w:rsidRPr="000366B3">
      <w:rPr>
        <w:rFonts w:ascii="Arial" w:hAnsi="Arial" w:cs="Arial"/>
        <w:b/>
        <w:bCs/>
      </w:rPr>
      <w:fldChar w:fldCharType="separate"/>
    </w:r>
    <w:r w:rsidRPr="000366B3">
      <w:rPr>
        <w:rFonts w:ascii="Arial" w:hAnsi="Arial" w:cs="Arial"/>
        <w:b/>
        <w:bCs/>
        <w:noProof/>
      </w:rPr>
      <w:t>1</w:t>
    </w:r>
    <w:r w:rsidRPr="000366B3">
      <w:rPr>
        <w:rFonts w:ascii="Arial" w:hAnsi="Arial" w:cs="Arial"/>
        <w:b/>
        <w:bCs/>
      </w:rPr>
      <w:fldChar w:fldCharType="end"/>
    </w:r>
    <w:r w:rsidRPr="000366B3">
      <w:rPr>
        <w:rFonts w:ascii="Arial" w:hAnsi="Arial" w:cs="Arial"/>
      </w:rPr>
      <w:t xml:space="preserve"> of </w:t>
    </w:r>
    <w:r w:rsidRPr="000366B3">
      <w:rPr>
        <w:rFonts w:ascii="Arial" w:hAnsi="Arial" w:cs="Arial"/>
        <w:b/>
        <w:bCs/>
      </w:rPr>
      <w:fldChar w:fldCharType="begin"/>
    </w:r>
    <w:r w:rsidRPr="000366B3">
      <w:rPr>
        <w:rFonts w:ascii="Arial" w:hAnsi="Arial" w:cs="Arial"/>
        <w:b/>
        <w:bCs/>
      </w:rPr>
      <w:instrText xml:space="preserve"> NUMPAGES  \* Arabic  \* MERGEFORMAT </w:instrText>
    </w:r>
    <w:r w:rsidRPr="000366B3">
      <w:rPr>
        <w:rFonts w:ascii="Arial" w:hAnsi="Arial" w:cs="Arial"/>
        <w:b/>
        <w:bCs/>
      </w:rPr>
      <w:fldChar w:fldCharType="separate"/>
    </w:r>
    <w:r w:rsidRPr="000366B3">
      <w:rPr>
        <w:rFonts w:ascii="Arial" w:hAnsi="Arial" w:cs="Arial"/>
        <w:b/>
        <w:bCs/>
        <w:noProof/>
      </w:rPr>
      <w:t>3</w:t>
    </w:r>
    <w:r w:rsidRPr="000366B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CB81" w14:textId="77777777" w:rsidR="001739F7" w:rsidRDefault="001739F7" w:rsidP="000F5C1B">
      <w:r>
        <w:separator/>
      </w:r>
    </w:p>
  </w:footnote>
  <w:footnote w:type="continuationSeparator" w:id="0">
    <w:p w14:paraId="3700034A" w14:textId="77777777" w:rsidR="001739F7" w:rsidRDefault="001739F7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B17B" w14:textId="2A71176B" w:rsidR="00785C08" w:rsidRPr="00D64632" w:rsidRDefault="00785C08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E2F8" w14:textId="4F9C2B21" w:rsidR="00D64632" w:rsidRPr="00D64632" w:rsidRDefault="00D64632" w:rsidP="001875F3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69BE" w14:textId="4765E0E2" w:rsidR="00AC501B" w:rsidRPr="00D64632" w:rsidRDefault="00C6732F" w:rsidP="00AC501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 w:rsidRPr="00C6732F">
      <w:rPr>
        <w:rFonts w:cs="Arial"/>
        <w:b/>
        <w:bCs/>
        <w:noProof/>
        <w:sz w:val="28"/>
        <w:szCs w:val="28"/>
        <w:lang w:eastAsia="en-AU"/>
      </w:rPr>
      <w:drawing>
        <wp:inline distT="0" distB="0" distL="0" distR="0" wp14:anchorId="04FE22E0" wp14:editId="27E0E7C3">
          <wp:extent cx="6120130" cy="546735"/>
          <wp:effectExtent l="0" t="0" r="0" b="5715"/>
          <wp:docPr id="7132309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0E88" w14:textId="77777777" w:rsidR="003E4DF9" w:rsidRPr="00D64632" w:rsidRDefault="003E4DF9" w:rsidP="001875F3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C94B" w14:textId="0238299E" w:rsidR="001875F3" w:rsidRPr="00D64632" w:rsidRDefault="001875F3" w:rsidP="00983550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AAA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2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02121">
    <w:abstractNumId w:val="2"/>
  </w:num>
  <w:num w:numId="2" w16cid:durableId="901868697">
    <w:abstractNumId w:val="1"/>
  </w:num>
  <w:num w:numId="3" w16cid:durableId="184431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0450D"/>
    <w:rsid w:val="0000555F"/>
    <w:rsid w:val="00020B36"/>
    <w:rsid w:val="00026830"/>
    <w:rsid w:val="00031732"/>
    <w:rsid w:val="000366B3"/>
    <w:rsid w:val="000444F7"/>
    <w:rsid w:val="00052828"/>
    <w:rsid w:val="000659D3"/>
    <w:rsid w:val="000867DB"/>
    <w:rsid w:val="00087463"/>
    <w:rsid w:val="00087FCC"/>
    <w:rsid w:val="000928BD"/>
    <w:rsid w:val="000936D2"/>
    <w:rsid w:val="0009661A"/>
    <w:rsid w:val="000C1ECF"/>
    <w:rsid w:val="000F5C1B"/>
    <w:rsid w:val="0012323B"/>
    <w:rsid w:val="0014035B"/>
    <w:rsid w:val="00144AD1"/>
    <w:rsid w:val="00156F4E"/>
    <w:rsid w:val="0016643B"/>
    <w:rsid w:val="001717C7"/>
    <w:rsid w:val="001739F7"/>
    <w:rsid w:val="0017534C"/>
    <w:rsid w:val="001875F3"/>
    <w:rsid w:val="0019414F"/>
    <w:rsid w:val="001B6898"/>
    <w:rsid w:val="001C00AF"/>
    <w:rsid w:val="001E40A5"/>
    <w:rsid w:val="001F191C"/>
    <w:rsid w:val="001F3C8D"/>
    <w:rsid w:val="001F5452"/>
    <w:rsid w:val="002037A5"/>
    <w:rsid w:val="002037D8"/>
    <w:rsid w:val="0023055D"/>
    <w:rsid w:val="00232A45"/>
    <w:rsid w:val="00235BFA"/>
    <w:rsid w:val="002516C6"/>
    <w:rsid w:val="00255BE7"/>
    <w:rsid w:val="00272840"/>
    <w:rsid w:val="00275BA2"/>
    <w:rsid w:val="002860FA"/>
    <w:rsid w:val="00287D49"/>
    <w:rsid w:val="002A0D73"/>
    <w:rsid w:val="002A3E4A"/>
    <w:rsid w:val="002D366D"/>
    <w:rsid w:val="002E7F0A"/>
    <w:rsid w:val="00305009"/>
    <w:rsid w:val="0033078B"/>
    <w:rsid w:val="00332822"/>
    <w:rsid w:val="00336ABC"/>
    <w:rsid w:val="00336FE9"/>
    <w:rsid w:val="0036109A"/>
    <w:rsid w:val="003814C5"/>
    <w:rsid w:val="00386524"/>
    <w:rsid w:val="00394846"/>
    <w:rsid w:val="003C4EA7"/>
    <w:rsid w:val="003D4992"/>
    <w:rsid w:val="003E4DF9"/>
    <w:rsid w:val="0041265C"/>
    <w:rsid w:val="00432C9A"/>
    <w:rsid w:val="00452038"/>
    <w:rsid w:val="0045307F"/>
    <w:rsid w:val="00455738"/>
    <w:rsid w:val="00464D13"/>
    <w:rsid w:val="00465290"/>
    <w:rsid w:val="004813CD"/>
    <w:rsid w:val="004923CB"/>
    <w:rsid w:val="004A456D"/>
    <w:rsid w:val="004A7C82"/>
    <w:rsid w:val="004D0F54"/>
    <w:rsid w:val="004F62AB"/>
    <w:rsid w:val="005122BA"/>
    <w:rsid w:val="00513436"/>
    <w:rsid w:val="005510B4"/>
    <w:rsid w:val="00585FC8"/>
    <w:rsid w:val="00590BF9"/>
    <w:rsid w:val="005A2954"/>
    <w:rsid w:val="005A37E5"/>
    <w:rsid w:val="005A7979"/>
    <w:rsid w:val="005A7E19"/>
    <w:rsid w:val="005C26B8"/>
    <w:rsid w:val="005C4B71"/>
    <w:rsid w:val="005D139A"/>
    <w:rsid w:val="005E1B60"/>
    <w:rsid w:val="005E21CD"/>
    <w:rsid w:val="005E4EF8"/>
    <w:rsid w:val="005F6D22"/>
    <w:rsid w:val="005F7E5A"/>
    <w:rsid w:val="00611005"/>
    <w:rsid w:val="0061187A"/>
    <w:rsid w:val="006118C2"/>
    <w:rsid w:val="006344DF"/>
    <w:rsid w:val="00635D90"/>
    <w:rsid w:val="00642B86"/>
    <w:rsid w:val="006463EB"/>
    <w:rsid w:val="00674800"/>
    <w:rsid w:val="00695B30"/>
    <w:rsid w:val="00697A51"/>
    <w:rsid w:val="006A2762"/>
    <w:rsid w:val="006B5F92"/>
    <w:rsid w:val="006B7705"/>
    <w:rsid w:val="006B7D03"/>
    <w:rsid w:val="006D5FB4"/>
    <w:rsid w:val="006E0EA9"/>
    <w:rsid w:val="006F4C06"/>
    <w:rsid w:val="007050B8"/>
    <w:rsid w:val="00705D64"/>
    <w:rsid w:val="007076EE"/>
    <w:rsid w:val="00726DB2"/>
    <w:rsid w:val="007521FA"/>
    <w:rsid w:val="0077127F"/>
    <w:rsid w:val="00785C08"/>
    <w:rsid w:val="007932C5"/>
    <w:rsid w:val="007B2C7F"/>
    <w:rsid w:val="007C2434"/>
    <w:rsid w:val="007C33D0"/>
    <w:rsid w:val="007D2A5A"/>
    <w:rsid w:val="007D3861"/>
    <w:rsid w:val="007D67F7"/>
    <w:rsid w:val="007E461D"/>
    <w:rsid w:val="007F0511"/>
    <w:rsid w:val="007F6CA8"/>
    <w:rsid w:val="00811BDB"/>
    <w:rsid w:val="00814ACA"/>
    <w:rsid w:val="00814B77"/>
    <w:rsid w:val="00836BDC"/>
    <w:rsid w:val="008463AA"/>
    <w:rsid w:val="00847121"/>
    <w:rsid w:val="00865DBA"/>
    <w:rsid w:val="00871B39"/>
    <w:rsid w:val="00874732"/>
    <w:rsid w:val="008866BF"/>
    <w:rsid w:val="00893E43"/>
    <w:rsid w:val="00895533"/>
    <w:rsid w:val="008A274D"/>
    <w:rsid w:val="008A6EBD"/>
    <w:rsid w:val="008B4C51"/>
    <w:rsid w:val="008B739C"/>
    <w:rsid w:val="008B75D5"/>
    <w:rsid w:val="008C4F1E"/>
    <w:rsid w:val="008D08C4"/>
    <w:rsid w:val="008D0DF7"/>
    <w:rsid w:val="008D2148"/>
    <w:rsid w:val="008F2DE9"/>
    <w:rsid w:val="008F7C55"/>
    <w:rsid w:val="009057A0"/>
    <w:rsid w:val="00934749"/>
    <w:rsid w:val="009414A0"/>
    <w:rsid w:val="00951F45"/>
    <w:rsid w:val="00955B7F"/>
    <w:rsid w:val="00957E38"/>
    <w:rsid w:val="00975A00"/>
    <w:rsid w:val="00983550"/>
    <w:rsid w:val="0099302C"/>
    <w:rsid w:val="009C4B80"/>
    <w:rsid w:val="009F65E6"/>
    <w:rsid w:val="00A02AB0"/>
    <w:rsid w:val="00A3685C"/>
    <w:rsid w:val="00A51B32"/>
    <w:rsid w:val="00A93D85"/>
    <w:rsid w:val="00AA79BC"/>
    <w:rsid w:val="00AB35BE"/>
    <w:rsid w:val="00AC501B"/>
    <w:rsid w:val="00AC56B0"/>
    <w:rsid w:val="00AE4FDE"/>
    <w:rsid w:val="00AE739F"/>
    <w:rsid w:val="00AF1114"/>
    <w:rsid w:val="00AF3A11"/>
    <w:rsid w:val="00B1438B"/>
    <w:rsid w:val="00B337D1"/>
    <w:rsid w:val="00B426AE"/>
    <w:rsid w:val="00B43E9F"/>
    <w:rsid w:val="00B523AB"/>
    <w:rsid w:val="00B71482"/>
    <w:rsid w:val="00B74F9A"/>
    <w:rsid w:val="00B85AF0"/>
    <w:rsid w:val="00B91081"/>
    <w:rsid w:val="00B92DCD"/>
    <w:rsid w:val="00BA1C0D"/>
    <w:rsid w:val="00BA7772"/>
    <w:rsid w:val="00BB2796"/>
    <w:rsid w:val="00BC1877"/>
    <w:rsid w:val="00BC5A45"/>
    <w:rsid w:val="00BE037B"/>
    <w:rsid w:val="00BE7213"/>
    <w:rsid w:val="00BE74E2"/>
    <w:rsid w:val="00BF79AE"/>
    <w:rsid w:val="00C0588C"/>
    <w:rsid w:val="00C23E36"/>
    <w:rsid w:val="00C25FCE"/>
    <w:rsid w:val="00C63143"/>
    <w:rsid w:val="00C6732F"/>
    <w:rsid w:val="00C76495"/>
    <w:rsid w:val="00C9417B"/>
    <w:rsid w:val="00C9630F"/>
    <w:rsid w:val="00CB3083"/>
    <w:rsid w:val="00CB4FFE"/>
    <w:rsid w:val="00CB71E5"/>
    <w:rsid w:val="00CC09BD"/>
    <w:rsid w:val="00CC4ED1"/>
    <w:rsid w:val="00CE45C0"/>
    <w:rsid w:val="00D0605E"/>
    <w:rsid w:val="00D2530F"/>
    <w:rsid w:val="00D367AA"/>
    <w:rsid w:val="00D37641"/>
    <w:rsid w:val="00D51DD2"/>
    <w:rsid w:val="00D64632"/>
    <w:rsid w:val="00D91D83"/>
    <w:rsid w:val="00DA7374"/>
    <w:rsid w:val="00DB02DA"/>
    <w:rsid w:val="00DB52C9"/>
    <w:rsid w:val="00DB63CF"/>
    <w:rsid w:val="00DE3933"/>
    <w:rsid w:val="00E00034"/>
    <w:rsid w:val="00E11E2C"/>
    <w:rsid w:val="00E206D8"/>
    <w:rsid w:val="00E20D47"/>
    <w:rsid w:val="00E33C59"/>
    <w:rsid w:val="00E50DD6"/>
    <w:rsid w:val="00E54ADC"/>
    <w:rsid w:val="00E555E3"/>
    <w:rsid w:val="00E67001"/>
    <w:rsid w:val="00E933C9"/>
    <w:rsid w:val="00E9676F"/>
    <w:rsid w:val="00EB0D04"/>
    <w:rsid w:val="00EB0D05"/>
    <w:rsid w:val="00EB107D"/>
    <w:rsid w:val="00EC121E"/>
    <w:rsid w:val="00EC7A9D"/>
    <w:rsid w:val="00ED095F"/>
    <w:rsid w:val="00EE3E7E"/>
    <w:rsid w:val="00EE6A62"/>
    <w:rsid w:val="00EF39F5"/>
    <w:rsid w:val="00EF3D72"/>
    <w:rsid w:val="00EF67C6"/>
    <w:rsid w:val="00F07555"/>
    <w:rsid w:val="00F25186"/>
    <w:rsid w:val="00F31387"/>
    <w:rsid w:val="00F32014"/>
    <w:rsid w:val="00F32030"/>
    <w:rsid w:val="00F440E5"/>
    <w:rsid w:val="00F44B2D"/>
    <w:rsid w:val="00F44B74"/>
    <w:rsid w:val="00F47DB2"/>
    <w:rsid w:val="00F54C1E"/>
    <w:rsid w:val="00F70CE7"/>
    <w:rsid w:val="00F71F33"/>
    <w:rsid w:val="00F87C72"/>
    <w:rsid w:val="00FA2B1A"/>
    <w:rsid w:val="00FA39B6"/>
    <w:rsid w:val="00FB1367"/>
    <w:rsid w:val="00FB191F"/>
    <w:rsid w:val="00FE7A2C"/>
    <w:rsid w:val="021A1FD4"/>
    <w:rsid w:val="23760AA3"/>
    <w:rsid w:val="51402243"/>
    <w:rsid w:val="7002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7852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2F"/>
    <w:pPr>
      <w:spacing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32F"/>
    <w:pPr>
      <w:ind w:left="720"/>
      <w:contextualSpacing/>
    </w:pPr>
    <w:rPr>
      <w:rFonts w:asciiTheme="minorHAnsi" w:eastAsiaTheme="minorEastAsia" w:hAnsiTheme="minorHAnsi"/>
      <w:lang w:eastAsia="zh-CN"/>
    </w:rPr>
  </w:style>
  <w:style w:type="character" w:styleId="Hyperlink">
    <w:name w:val="Hyperlink"/>
    <w:basedOn w:val="DefaultParagraphFont"/>
    <w:uiPriority w:val="99"/>
    <w:unhideWhenUsed/>
    <w:rsid w:val="00C6732F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7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7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732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66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C6732F"/>
    <w:rPr>
      <w:color w:val="646464"/>
      <w:u w:val="single"/>
    </w:rPr>
  </w:style>
  <w:style w:type="numbering" w:customStyle="1" w:styleId="SCSABulletList">
    <w:name w:val="SCSA Bullet List"/>
    <w:uiPriority w:val="99"/>
    <w:rsid w:val="00C6732F"/>
    <w:pPr>
      <w:numPr>
        <w:numId w:val="2"/>
      </w:numPr>
    </w:pPr>
  </w:style>
  <w:style w:type="paragraph" w:customStyle="1" w:styleId="SCSAExamsArialHeading1">
    <w:name w:val="SCSA Exams Arial Heading 1"/>
    <w:basedOn w:val="Normal"/>
    <w:qFormat/>
    <w:rsid w:val="00C6732F"/>
    <w:pPr>
      <w:widowControl w:val="0"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val="en-US"/>
    </w:rPr>
  </w:style>
  <w:style w:type="paragraph" w:customStyle="1" w:styleId="SCSAExamsArialHeading2">
    <w:name w:val="SCSA Exams Arial Heading 2"/>
    <w:basedOn w:val="Normal"/>
    <w:qFormat/>
    <w:rsid w:val="00C6732F"/>
    <w:pPr>
      <w:widowControl w:val="0"/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en-US"/>
    </w:rPr>
  </w:style>
  <w:style w:type="paragraph" w:customStyle="1" w:styleId="SCSAExamsFooter">
    <w:name w:val="SCSA Exams Footer"/>
    <w:basedOn w:val="Normal"/>
    <w:qFormat/>
    <w:rsid w:val="00C6732F"/>
    <w:pPr>
      <w:tabs>
        <w:tab w:val="right" w:pos="9639"/>
      </w:tabs>
    </w:pPr>
    <w:rPr>
      <w:rFonts w:ascii="Calibri" w:eastAsiaTheme="minorEastAsia" w:hAnsi="Calibri" w:cstheme="minorBidi"/>
      <w:kern w:val="2"/>
      <w:sz w:val="18"/>
      <w:szCs w:val="18"/>
      <w:lang w:eastAsia="ja-JP"/>
      <w14:ligatures w14:val="standardContextual"/>
    </w:rPr>
  </w:style>
  <w:style w:type="table" w:customStyle="1" w:styleId="SCSAExamsTable">
    <w:name w:val="SCSA Exams Table"/>
    <w:basedOn w:val="TableNormal"/>
    <w:uiPriority w:val="99"/>
    <w:rsid w:val="00C6732F"/>
    <w:pPr>
      <w:spacing w:line="276" w:lineRule="auto"/>
    </w:pPr>
    <w:rPr>
      <w:rFonts w:asciiTheme="minorHAnsi" w:hAnsiTheme="minorHAnsi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</w:style>
  <w:style w:type="paragraph" w:styleId="ListBullet">
    <w:name w:val="List Bullet"/>
    <w:basedOn w:val="Normal"/>
    <w:uiPriority w:val="99"/>
    <w:unhideWhenUsed/>
    <w:rsid w:val="00C6732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scsa.wa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C05-BA5E-41C0-BBB5-5D0DE92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</Words>
  <Characters>813</Characters>
  <Application>Microsoft Office Word</Application>
  <DocSecurity>0</DocSecurity>
  <Lines>41</Lines>
  <Paragraphs>15</Paragraphs>
  <ScaleCrop>false</ScaleCrop>
  <Company>C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3</cp:revision>
  <cp:lastPrinted>2026-04-15T07:51:00Z</cp:lastPrinted>
  <dcterms:created xsi:type="dcterms:W3CDTF">2026-04-15T07:55:00Z</dcterms:created>
  <dcterms:modified xsi:type="dcterms:W3CDTF">2026-04-15T07:55:00Z</dcterms:modified>
</cp:coreProperties>
</file>